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noProof/>
        </w:rPr>
        <w:drawing>
          <wp:inline distT="0" distB="0" distL="0" distR="0" wp14:anchorId="3D90C872" wp14:editId="7666947A">
            <wp:extent cx="866775" cy="866775"/>
            <wp:effectExtent l="19050" t="0" r="9525" b="0"/>
            <wp:docPr id="3" name="Picture 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6775" cy="866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NATIONAL UNIVERSITY OF SCIENCES AND TECHNOLOGY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chool of Electrical</w:t>
      </w:r>
      <w:r w:rsidRPr="00181CBA">
        <w:rPr>
          <w:rFonts w:ascii="Times New Roman" w:hAnsi="Times New Roman" w:cs="Times New Roman"/>
          <w:b/>
          <w:sz w:val="32"/>
          <w:szCs w:val="32"/>
        </w:rPr>
        <w:t xml:space="preserve"> Engineering and Computer Sciences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15C9F" w:rsidRPr="00E15C9F" w:rsidRDefault="0004340B" w:rsidP="00E15C9F">
      <w:pPr>
        <w:spacing w:after="0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Web Engineering</w:t>
      </w:r>
    </w:p>
    <w:p w:rsidR="00346B2D" w:rsidRPr="00181CBA" w:rsidRDefault="00346B2D" w:rsidP="00346B2D">
      <w:pPr>
        <w:spacing w:after="0"/>
        <w:jc w:val="center"/>
        <w:rPr>
          <w:rFonts w:ascii="Times New Roman" w:hAnsi="Times New Roman" w:cs="Times New Roman"/>
          <w:b/>
          <w:sz w:val="48"/>
          <w:szCs w:val="48"/>
        </w:rPr>
      </w:pPr>
      <w:r>
        <w:rPr>
          <w:rFonts w:ascii="Times New Roman" w:hAnsi="Times New Roman" w:cs="Times New Roman"/>
          <w:b/>
          <w:sz w:val="44"/>
          <w:szCs w:val="44"/>
        </w:rPr>
        <w:t xml:space="preserve"> </w:t>
      </w:r>
      <w:r w:rsidR="00E15C9F">
        <w:rPr>
          <w:rFonts w:ascii="Times New Roman" w:hAnsi="Times New Roman" w:cs="Times New Roman"/>
          <w:b/>
          <w:sz w:val="44"/>
          <w:szCs w:val="44"/>
        </w:rPr>
        <w:t>(</w:t>
      </w:r>
      <w:r w:rsidR="0004340B">
        <w:rPr>
          <w:rFonts w:ascii="Times New Roman" w:hAnsi="Times New Roman" w:cs="Times New Roman"/>
          <w:b/>
          <w:bCs/>
          <w:sz w:val="44"/>
          <w:szCs w:val="44"/>
        </w:rPr>
        <w:t>CS 344</w:t>
      </w:r>
      <w:r w:rsidRPr="00181CBA">
        <w:rPr>
          <w:rFonts w:ascii="Times New Roman" w:hAnsi="Times New Roman" w:cs="Times New Roman"/>
          <w:b/>
          <w:sz w:val="44"/>
          <w:szCs w:val="44"/>
        </w:rPr>
        <w:t>)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04340B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40"/>
          <w:szCs w:val="40"/>
        </w:rPr>
        <w:t>Lab</w:t>
      </w:r>
      <w:r w:rsidR="004537D5">
        <w:rPr>
          <w:rFonts w:ascii="Times New Roman" w:hAnsi="Times New Roman" w:cs="Times New Roman"/>
          <w:b/>
          <w:sz w:val="40"/>
          <w:szCs w:val="40"/>
        </w:rPr>
        <w:t xml:space="preserve"> # 4</w:t>
      </w: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346B2D" w:rsidRPr="00181CBA" w:rsidRDefault="00346B2D" w:rsidP="00346B2D">
      <w:pPr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TO:</w:t>
      </w:r>
    </w:p>
    <w:p w:rsidR="00346B2D" w:rsidRPr="00181CBA" w:rsidRDefault="00346B2D" w:rsidP="000202C3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sz w:val="28"/>
          <w:szCs w:val="28"/>
        </w:rPr>
        <w:tab/>
      </w:r>
      <w:r w:rsidR="0004340B">
        <w:rPr>
          <w:rFonts w:ascii="Times New Roman" w:hAnsi="Times New Roman" w:cs="Times New Roman"/>
          <w:b/>
          <w:bCs/>
          <w:sz w:val="28"/>
          <w:szCs w:val="28"/>
        </w:rPr>
        <w:t>Sir Fahad Ahmed Satti</w:t>
      </w:r>
    </w:p>
    <w:p w:rsidR="00346B2D" w:rsidRPr="00181CBA" w:rsidRDefault="00346B2D" w:rsidP="0004340B">
      <w:pPr>
        <w:ind w:left="288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181CBA">
        <w:rPr>
          <w:rFonts w:ascii="Times New Roman" w:hAnsi="Times New Roman" w:cs="Times New Roman"/>
          <w:b/>
          <w:sz w:val="32"/>
          <w:szCs w:val="32"/>
        </w:rPr>
        <w:t>SUBMITTED BY:</w:t>
      </w:r>
    </w:p>
    <w:p w:rsidR="00346B2D" w:rsidRPr="00181CBA" w:rsidRDefault="00346B2D" w:rsidP="00346B2D">
      <w:pPr>
        <w:spacing w:after="0"/>
        <w:ind w:left="3600" w:firstLine="72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Khawaja M. Abdullah Anwer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</w:t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Reg. No. 04586</w:t>
      </w:r>
    </w:p>
    <w:p w:rsidR="00346B2D" w:rsidRPr="00181CBA" w:rsidRDefault="00346B2D" w:rsidP="00346B2D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81CBA">
        <w:rPr>
          <w:rFonts w:ascii="Times New Roman" w:hAnsi="Times New Roman" w:cs="Times New Roman"/>
          <w:sz w:val="28"/>
          <w:szCs w:val="28"/>
        </w:rPr>
        <w:t xml:space="preserve">              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        </w:t>
      </w:r>
      <w:r w:rsidR="0004340B">
        <w:rPr>
          <w:rFonts w:ascii="Times New Roman" w:hAnsi="Times New Roman" w:cs="Times New Roman"/>
          <w:sz w:val="28"/>
          <w:szCs w:val="28"/>
        </w:rPr>
        <w:tab/>
      </w:r>
      <w:r w:rsidRPr="00181CBA">
        <w:rPr>
          <w:rFonts w:ascii="Times New Roman" w:hAnsi="Times New Roman" w:cs="Times New Roman"/>
          <w:sz w:val="28"/>
          <w:szCs w:val="28"/>
        </w:rPr>
        <w:t>Class: BE</w:t>
      </w:r>
      <w:r>
        <w:rPr>
          <w:rFonts w:ascii="Times New Roman" w:hAnsi="Times New Roman" w:cs="Times New Roman"/>
          <w:sz w:val="28"/>
          <w:szCs w:val="28"/>
        </w:rPr>
        <w:t>SE-4</w:t>
      </w:r>
      <w:r w:rsidR="0004340B">
        <w:rPr>
          <w:rFonts w:ascii="Times New Roman" w:hAnsi="Times New Roman" w:cs="Times New Roman"/>
          <w:sz w:val="28"/>
          <w:szCs w:val="28"/>
        </w:rPr>
        <w:t>A</w:t>
      </w:r>
    </w:p>
    <w:p w:rsidR="00346B2D" w:rsidRPr="00181CBA" w:rsidRDefault="00346B2D" w:rsidP="00346B2D">
      <w:pPr>
        <w:spacing w:before="120" w:after="3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46B2D" w:rsidRPr="00181CBA" w:rsidRDefault="004537D5" w:rsidP="00346B2D">
      <w:pPr>
        <w:spacing w:after="120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ate of Submission: 06-10</w:t>
      </w:r>
      <w:r w:rsidR="00531E6C">
        <w:rPr>
          <w:rFonts w:ascii="Times New Roman" w:hAnsi="Times New Roman" w:cs="Times New Roman"/>
          <w:b/>
          <w:sz w:val="32"/>
          <w:szCs w:val="32"/>
        </w:rPr>
        <w:t>-2015</w:t>
      </w:r>
    </w:p>
    <w:p w:rsidR="00346B2D" w:rsidRPr="00181CBA" w:rsidRDefault="00346B2D" w:rsidP="00346B2D">
      <w:pPr>
        <w:rPr>
          <w:rFonts w:ascii="Times New Roman" w:hAnsi="Times New Roman" w:cs="Times New Roman"/>
        </w:rPr>
      </w:pPr>
    </w:p>
    <w:p w:rsidR="00346B2D" w:rsidRDefault="00346B2D" w:rsidP="00346B2D">
      <w:pPr>
        <w:rPr>
          <w:rFonts w:ascii="Times New Roman" w:hAnsi="Times New Roman" w:cs="Times New Roman"/>
        </w:rPr>
      </w:pPr>
    </w:p>
    <w:p w:rsidR="00A86D68" w:rsidRDefault="00A86D68" w:rsidP="00522C6E">
      <w:pPr>
        <w:jc w:val="both"/>
        <w:rPr>
          <w:rFonts w:ascii="Times New Roman" w:hAnsi="Times New Roman" w:cs="Times New Roman"/>
          <w:sz w:val="24"/>
        </w:rPr>
      </w:pPr>
    </w:p>
    <w:p w:rsidR="00332DE0" w:rsidRDefault="00332DE0" w:rsidP="00332DE0">
      <w:pPr>
        <w:pStyle w:val="Heading1"/>
      </w:pPr>
      <w:r>
        <w:lastRenderedPageBreak/>
        <w:t>HTML Tags Used:</w:t>
      </w:r>
    </w:p>
    <w:p w:rsidR="00332DE0" w:rsidRPr="00332DE0" w:rsidRDefault="00332DE0" w:rsidP="00332DE0">
      <w:pPr>
        <w:pStyle w:val="Heading2"/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!DOCTYP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!DOCTYPE&gt; declaration is not an HTML tag; it is an instruction to the web browser about what version of HTML the page is written in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ead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ead&gt; element can include a title for the document, scripts, styles, meta information, and mor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meta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meta&gt; tag provides metadata about the HTML document. Metadata will not be displayed on the page, but will be machine parsabl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link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link&gt; tag defines a link between a document and an external resource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tit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title&gt; tag is required in all HTML documents and it defines the title of the document which is displayed on the top of the browser tab.</w:t>
      </w:r>
    </w:p>
    <w:p w:rsidR="00332DE0" w:rsidRDefault="00332DE0" w:rsidP="00332DE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style&gt;:</w:t>
      </w:r>
    </w:p>
    <w:p w:rsidR="00332DE0" w:rsidRDefault="00332DE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style&gt; tag is used to define style information for an HTML document.</w:t>
      </w:r>
    </w:p>
    <w:p w:rsidR="00A95E60" w:rsidRDefault="00A95E60" w:rsidP="00A95E60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body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body&gt; element contains all the contents of an HTML document, such as text, hyperlinks, images, tables, lists, etc.</w:t>
      </w:r>
    </w:p>
    <w:p w:rsidR="00A95E60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div&gt;:</w:t>
      </w:r>
    </w:p>
    <w:p w:rsidR="00A95E60" w:rsidRDefault="00A95E60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div&gt; tag is used to group block-elements to format them with CSS.</w:t>
      </w:r>
    </w:p>
    <w:p w:rsidR="00A77BA6" w:rsidRDefault="00A77BA6" w:rsidP="00A77BA6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h1&gt; - &lt;h6&gt;:</w:t>
      </w:r>
    </w:p>
    <w:p w:rsidR="00A77BA6" w:rsidRDefault="00A77BA6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h1&gt; to &lt;h6&gt; tags are used to define HTML headings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a&gt;:</w:t>
      </w:r>
    </w:p>
    <w:p w:rsidR="006379CE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a&gt; tag defines a hyperlink, which is used to link from one page to another.</w:t>
      </w:r>
    </w:p>
    <w:p w:rsidR="006379CE" w:rsidRDefault="006379CE" w:rsidP="006379CE">
      <w:pPr>
        <w:pStyle w:val="Heading2"/>
        <w:rPr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&lt;img&gt;:</w:t>
      </w:r>
    </w:p>
    <w:p w:rsidR="00E735FF" w:rsidRDefault="006379CE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 &lt;img&gt; tag defines an image in an HTML pag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</w:p>
    <w:p w:rsidR="00BF1666" w:rsidRPr="00BF1666" w:rsidRDefault="00BF1666" w:rsidP="00BF1666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BF1666">
        <w:rPr>
          <w:rFonts w:ascii="Verdana" w:hAnsi="Verdana"/>
          <w:color w:val="000000"/>
          <w:sz w:val="23"/>
          <w:szCs w:val="23"/>
          <w:shd w:val="clear" w:color="auto" w:fill="FFFFFF"/>
        </w:rPr>
        <w:lastRenderedPageBreak/>
        <w:t>@keyframes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@keyframes rule specifies the animation code.</w:t>
      </w:r>
    </w:p>
    <w:p w:rsidR="00BF1666" w:rsidRDefault="00BF1666" w:rsidP="00BF1666">
      <w:pPr>
        <w:pStyle w:val="NormalWeb"/>
        <w:shd w:val="clear" w:color="auto" w:fill="FFFFFF"/>
        <w:spacing w:line="338" w:lineRule="atLeast"/>
        <w:rPr>
          <w:rFonts w:ascii="Verdana" w:hAnsi="Verdana"/>
          <w:color w:val="000000"/>
          <w:sz w:val="23"/>
          <w:szCs w:val="23"/>
        </w:rPr>
      </w:pPr>
      <w:r>
        <w:rPr>
          <w:rFonts w:ascii="Verdana" w:hAnsi="Verdana"/>
          <w:color w:val="000000"/>
          <w:sz w:val="23"/>
          <w:szCs w:val="23"/>
        </w:rPr>
        <w:t>The animation is created by gradually changing from one set of CSS styles to another.</w:t>
      </w:r>
    </w:p>
    <w:p w:rsidR="004537D5" w:rsidRPr="004537D5" w:rsidRDefault="004537D5" w:rsidP="004537D5">
      <w:pPr>
        <w:pStyle w:val="Heading2"/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:</w:t>
      </w:r>
    </w:p>
    <w:p w:rsidR="00AA15F7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 w:rsidRPr="004537D5">
        <w:rPr>
          <w:rFonts w:ascii="Verdana" w:hAnsi="Verdana"/>
          <w:color w:val="000000"/>
          <w:sz w:val="23"/>
          <w:szCs w:val="23"/>
          <w:shd w:val="clear" w:color="auto" w:fill="FFFFFF"/>
        </w:rPr>
        <w:t>JavaScript to program the behavior of web pages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. It can change HTML contents and attributes as well as CSS contents and attributes.</w:t>
      </w:r>
    </w:p>
    <w:p w:rsidR="004537D5" w:rsidRDefault="004537D5" w:rsidP="00E735FF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F81072" w:rsidRDefault="00F81072" w:rsidP="00332DE0">
      <w:r>
        <w:rPr>
          <w:rFonts w:ascii="Verdana" w:hAnsi="Verdana"/>
          <w:color w:val="000000"/>
          <w:sz w:val="23"/>
          <w:szCs w:val="23"/>
          <w:shd w:val="clear" w:color="auto" w:fill="FFFFFF"/>
        </w:rPr>
        <w:t xml:space="preserve">Github Repository: </w:t>
      </w:r>
      <w:hyperlink r:id="rId9" w:history="1">
        <w:r w:rsidR="004B6FBA" w:rsidRPr="00806C3D">
          <w:rPr>
            <w:rStyle w:val="Hyperlink"/>
          </w:rPr>
          <w:t>https://github.com/abdullah-anwar/</w:t>
        </w:r>
        <w:r w:rsidR="009B507A" w:rsidRPr="009B507A">
          <w:rPr>
            <w:rStyle w:val="Hyperlink"/>
          </w:rPr>
          <w:t>Lab-3--Flight-Simulator-</w:t>
        </w:r>
      </w:hyperlink>
      <w:bookmarkStart w:id="0" w:name="_GoBack"/>
      <w:bookmarkEnd w:id="0"/>
    </w:p>
    <w:p w:rsidR="004B6FBA" w:rsidRDefault="004B6FBA" w:rsidP="00332DE0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:rsidR="00330B8A" w:rsidRPr="00332DE0" w:rsidRDefault="0022069D" w:rsidP="00332DE0">
      <w:sdt>
        <w:sdtPr>
          <w:id w:val="832266977"/>
          <w:citation/>
        </w:sdtPr>
        <w:sdtEndPr/>
        <w:sdtContent>
          <w:r w:rsidR="00330B8A">
            <w:fldChar w:fldCharType="begin"/>
          </w:r>
          <w:r w:rsidR="00330B8A">
            <w:rPr>
              <w:rFonts w:ascii="Verdana" w:hAnsi="Verdana"/>
              <w:color w:val="000000"/>
              <w:sz w:val="23"/>
              <w:szCs w:val="23"/>
              <w:shd w:val="clear" w:color="auto" w:fill="FFFFFF"/>
            </w:rPr>
            <w:instrText xml:space="preserve">CITATION HTM \l 1033 </w:instrText>
          </w:r>
          <w:r w:rsidR="00330B8A">
            <w:fldChar w:fldCharType="separate"/>
          </w:r>
          <w:r w:rsidR="00330B8A" w:rsidRPr="00330B8A">
            <w:rPr>
              <w:rFonts w:ascii="Verdana" w:hAnsi="Verdana"/>
              <w:noProof/>
              <w:color w:val="000000"/>
              <w:sz w:val="23"/>
              <w:szCs w:val="23"/>
              <w:shd w:val="clear" w:color="auto" w:fill="FFFFFF"/>
            </w:rPr>
            <w:t>(w3schools.com, n.d.)</w:t>
          </w:r>
          <w:r w:rsidR="00330B8A">
            <w:fldChar w:fldCharType="end"/>
          </w:r>
        </w:sdtContent>
      </w:sdt>
    </w:p>
    <w:sectPr w:rsidR="00330B8A" w:rsidRPr="00332DE0" w:rsidSect="00E15C9F">
      <w:pgSz w:w="12240" w:h="15840"/>
      <w:pgMar w:top="1440" w:right="1440" w:bottom="117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069D" w:rsidRDefault="0022069D" w:rsidP="00153A23">
      <w:pPr>
        <w:spacing w:after="0" w:line="240" w:lineRule="auto"/>
      </w:pPr>
      <w:r>
        <w:separator/>
      </w:r>
    </w:p>
  </w:endnote>
  <w:endnote w:type="continuationSeparator" w:id="0">
    <w:p w:rsidR="0022069D" w:rsidRDefault="0022069D" w:rsidP="00153A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069D" w:rsidRDefault="0022069D" w:rsidP="00153A23">
      <w:pPr>
        <w:spacing w:after="0" w:line="240" w:lineRule="auto"/>
      </w:pPr>
      <w:r>
        <w:separator/>
      </w:r>
    </w:p>
  </w:footnote>
  <w:footnote w:type="continuationSeparator" w:id="0">
    <w:p w:rsidR="0022069D" w:rsidRDefault="0022069D" w:rsidP="00153A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E26CC5"/>
    <w:multiLevelType w:val="hybridMultilevel"/>
    <w:tmpl w:val="1F1003EA"/>
    <w:lvl w:ilvl="0" w:tplc="7D6402A2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2DE07CA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CC7FF8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0400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3186BB8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228307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1A43A0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8AB4A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6EC18F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026D0"/>
    <w:multiLevelType w:val="hybridMultilevel"/>
    <w:tmpl w:val="81CE327E"/>
    <w:lvl w:ilvl="0" w:tplc="8ACE9C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102176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8FC3F2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6C0ED31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3AC24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859C4A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90FA1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87B0F22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A027D06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" w15:restartNumberingAfterBreak="0">
    <w:nsid w:val="2DD21554"/>
    <w:multiLevelType w:val="hybridMultilevel"/>
    <w:tmpl w:val="E1F070A0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3" w15:restartNumberingAfterBreak="0">
    <w:nsid w:val="2E077A1B"/>
    <w:multiLevelType w:val="hybridMultilevel"/>
    <w:tmpl w:val="7B3C1146"/>
    <w:lvl w:ilvl="0" w:tplc="21C4B000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AC187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F3ACB0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960A6A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C40B910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DA2DF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E74DC1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B8DB14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A327FA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CF4D0D"/>
    <w:multiLevelType w:val="hybridMultilevel"/>
    <w:tmpl w:val="5398516E"/>
    <w:lvl w:ilvl="0" w:tplc="54B0677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BE98E6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0F664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0E2E9C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4C3CCC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D28FFA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EBC0DF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A54094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024E7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A653695"/>
    <w:multiLevelType w:val="hybridMultilevel"/>
    <w:tmpl w:val="413C1B36"/>
    <w:lvl w:ilvl="0" w:tplc="4DB212E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FF04630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3367D2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552960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956684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C04D86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56ECE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E3424D8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684004C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EB3987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7" w15:restartNumberingAfterBreak="0">
    <w:nsid w:val="570B0C13"/>
    <w:multiLevelType w:val="hybridMultilevel"/>
    <w:tmpl w:val="C1128C38"/>
    <w:lvl w:ilvl="0" w:tplc="DECCBC76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FA2E6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5EE6F16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166E3E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9A48346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AA41D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38A7F72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BE90AA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FCCFDC8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6E6DDA"/>
    <w:multiLevelType w:val="hybridMultilevel"/>
    <w:tmpl w:val="03A63238"/>
    <w:lvl w:ilvl="0" w:tplc="D72EBA6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1D4E9D5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AEE2886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1949B9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7F2427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FE67F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B3CEB1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2BCA34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2CFDD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9" w15:restartNumberingAfterBreak="0">
    <w:nsid w:val="75DE0FAA"/>
    <w:multiLevelType w:val="hybridMultilevel"/>
    <w:tmpl w:val="5890287C"/>
    <w:lvl w:ilvl="0" w:tplc="625E476C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0D7D2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D8E8FA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30CAA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A69794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9F80540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4DEF688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F92AE2C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881006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9B75A0"/>
    <w:multiLevelType w:val="hybridMultilevel"/>
    <w:tmpl w:val="79ECD3DE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1"/>
  </w:num>
  <w:num w:numId="5">
    <w:abstractNumId w:val="10"/>
  </w:num>
  <w:num w:numId="6">
    <w:abstractNumId w:val="9"/>
  </w:num>
  <w:num w:numId="7">
    <w:abstractNumId w:val="0"/>
  </w:num>
  <w:num w:numId="8">
    <w:abstractNumId w:val="7"/>
  </w:num>
  <w:num w:numId="9">
    <w:abstractNumId w:val="4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B2D"/>
    <w:rsid w:val="000202C3"/>
    <w:rsid w:val="0004340B"/>
    <w:rsid w:val="00137F61"/>
    <w:rsid w:val="001530DF"/>
    <w:rsid w:val="00153A23"/>
    <w:rsid w:val="0018770E"/>
    <w:rsid w:val="00192495"/>
    <w:rsid w:val="0022069D"/>
    <w:rsid w:val="00281A41"/>
    <w:rsid w:val="002A36B3"/>
    <w:rsid w:val="002B6CB4"/>
    <w:rsid w:val="002C422D"/>
    <w:rsid w:val="002E17B0"/>
    <w:rsid w:val="0031117C"/>
    <w:rsid w:val="0031364D"/>
    <w:rsid w:val="00330B8A"/>
    <w:rsid w:val="00332DE0"/>
    <w:rsid w:val="00346B2D"/>
    <w:rsid w:val="00397FD3"/>
    <w:rsid w:val="00407DF1"/>
    <w:rsid w:val="00434E75"/>
    <w:rsid w:val="004537D5"/>
    <w:rsid w:val="004B625A"/>
    <w:rsid w:val="004B6FBA"/>
    <w:rsid w:val="004C76A2"/>
    <w:rsid w:val="004E478D"/>
    <w:rsid w:val="00522C6E"/>
    <w:rsid w:val="005255F7"/>
    <w:rsid w:val="00531E6C"/>
    <w:rsid w:val="005659E6"/>
    <w:rsid w:val="00581C2D"/>
    <w:rsid w:val="005907DA"/>
    <w:rsid w:val="0059577C"/>
    <w:rsid w:val="005A0289"/>
    <w:rsid w:val="005D4281"/>
    <w:rsid w:val="006379CE"/>
    <w:rsid w:val="00782345"/>
    <w:rsid w:val="007A5D3D"/>
    <w:rsid w:val="007F3D96"/>
    <w:rsid w:val="0089062B"/>
    <w:rsid w:val="008D121D"/>
    <w:rsid w:val="009553A0"/>
    <w:rsid w:val="00963D2D"/>
    <w:rsid w:val="00971C37"/>
    <w:rsid w:val="00973BA9"/>
    <w:rsid w:val="009B053C"/>
    <w:rsid w:val="009B2DF8"/>
    <w:rsid w:val="009B507A"/>
    <w:rsid w:val="00A173E0"/>
    <w:rsid w:val="00A71279"/>
    <w:rsid w:val="00A73D35"/>
    <w:rsid w:val="00A77BA6"/>
    <w:rsid w:val="00A82F59"/>
    <w:rsid w:val="00A86D68"/>
    <w:rsid w:val="00A95E60"/>
    <w:rsid w:val="00AA15F7"/>
    <w:rsid w:val="00AC4FBC"/>
    <w:rsid w:val="00BE12E7"/>
    <w:rsid w:val="00BF1666"/>
    <w:rsid w:val="00D251AB"/>
    <w:rsid w:val="00DE0C1B"/>
    <w:rsid w:val="00E15C9F"/>
    <w:rsid w:val="00E403D9"/>
    <w:rsid w:val="00E70B1E"/>
    <w:rsid w:val="00E735FF"/>
    <w:rsid w:val="00EA3B25"/>
    <w:rsid w:val="00EA4672"/>
    <w:rsid w:val="00EC4CDD"/>
    <w:rsid w:val="00ED05A5"/>
    <w:rsid w:val="00EE7135"/>
    <w:rsid w:val="00F40E90"/>
    <w:rsid w:val="00F53D11"/>
    <w:rsid w:val="00F61B52"/>
    <w:rsid w:val="00F81072"/>
    <w:rsid w:val="00F81FCA"/>
    <w:rsid w:val="00FA22B4"/>
    <w:rsid w:val="00FA7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7055FEA-ABC5-41FB-9ECF-F1D44AF2A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6B2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B2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6B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A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3B2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46B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46B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6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B2D"/>
    <w:rPr>
      <w:rFonts w:ascii="Tahoma" w:eastAsiaTheme="minorEastAsi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53A2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53A2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53A23"/>
    <w:rPr>
      <w:color w:val="0000FF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53A2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53A23"/>
    <w:rPr>
      <w:rFonts w:eastAsiaTheme="minorEastAsi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53A23"/>
    <w:rPr>
      <w:vertAlign w:val="superscript"/>
    </w:rPr>
  </w:style>
  <w:style w:type="character" w:customStyle="1" w:styleId="Heading4Char">
    <w:name w:val="Heading 4 Char"/>
    <w:basedOn w:val="DefaultParagraphFont"/>
    <w:link w:val="Heading4"/>
    <w:uiPriority w:val="9"/>
    <w:rsid w:val="00EA3B2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itation">
    <w:name w:val="citation"/>
    <w:basedOn w:val="DefaultParagraphFont"/>
    <w:rsid w:val="00137F61"/>
  </w:style>
  <w:style w:type="paragraph" w:styleId="TOCHeading">
    <w:name w:val="TOC Heading"/>
    <w:basedOn w:val="Heading1"/>
    <w:next w:val="Normal"/>
    <w:uiPriority w:val="39"/>
    <w:unhideWhenUsed/>
    <w:qFormat/>
    <w:rsid w:val="00281A41"/>
    <w:pPr>
      <w:outlineLvl w:val="9"/>
    </w:pPr>
    <w:rPr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81A41"/>
    <w:pPr>
      <w:spacing w:after="100"/>
      <w:ind w:left="220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281A41"/>
    <w:pPr>
      <w:spacing w:after="100"/>
    </w:pPr>
    <w:rPr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81A41"/>
    <w:pPr>
      <w:spacing w:after="100"/>
      <w:ind w:left="440"/>
    </w:pPr>
    <w:rPr>
      <w:lang w:eastAsia="ja-JP"/>
    </w:rPr>
  </w:style>
  <w:style w:type="paragraph" w:customStyle="1" w:styleId="Default">
    <w:name w:val="Default"/>
    <w:rsid w:val="00E15C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BF16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7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3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675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0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2270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0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7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024809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649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22132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7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078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3412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30524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062825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045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3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306391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6148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3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9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21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abdullah-anwar/Lab-2--Responsive-Image-Browser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TM</b:Tag>
    <b:SourceType>InternetSite</b:SourceType>
    <b:Guid>{724E4E18-03C9-42E2-AE43-6AD6C54D93A5}</b:Guid>
    <b:Title>HTML Tags</b:Title>
    <b:InternetSiteTitle>W3 Schools</b:InternetSiteTitle>
    <b:Author>
      <b:Author>
        <b:NameList>
          <b:Person>
            <b:Last>w3schools.com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D7CCE9A6-A453-45D3-BC14-1FFBB0251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1</TotalTime>
  <Pages>3</Pages>
  <Words>298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y Prince</dc:creator>
  <cp:lastModifiedBy>Sunny Prince</cp:lastModifiedBy>
  <cp:revision>41</cp:revision>
  <cp:lastPrinted>2014-09-14T18:40:00Z</cp:lastPrinted>
  <dcterms:created xsi:type="dcterms:W3CDTF">2014-03-26T20:57:00Z</dcterms:created>
  <dcterms:modified xsi:type="dcterms:W3CDTF">2015-10-06T18:45:00Z</dcterms:modified>
</cp:coreProperties>
</file>